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23" w:rsidRDefault="00D30E23" w:rsidP="00D30E23">
      <w:pPr>
        <w:spacing w:after="0"/>
        <w:ind w:left="4407"/>
        <w:jc w:val="both"/>
      </w:pPr>
    </w:p>
    <w:tbl>
      <w:tblPr>
        <w:tblStyle w:val="TableGrid"/>
        <w:tblW w:w="9904" w:type="dxa"/>
        <w:tblInd w:w="-91" w:type="dxa"/>
        <w:tblCellMar>
          <w:top w:w="5" w:type="dxa"/>
          <w:right w:w="72" w:type="dxa"/>
        </w:tblCellMar>
        <w:tblLook w:val="04A0" w:firstRow="1" w:lastRow="0" w:firstColumn="1" w:lastColumn="0" w:noHBand="0" w:noVBand="1"/>
      </w:tblPr>
      <w:tblGrid>
        <w:gridCol w:w="3931"/>
        <w:gridCol w:w="1469"/>
        <w:gridCol w:w="682"/>
        <w:gridCol w:w="3822"/>
      </w:tblGrid>
      <w:tr w:rsidR="00D30E23" w:rsidTr="00E146BB">
        <w:trPr>
          <w:trHeight w:val="1497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spacing w:after="31"/>
              <w:ind w:left="10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62AB51FE" wp14:editId="61755649">
                  <wp:simplePos x="0" y="0"/>
                  <wp:positionH relativeFrom="column">
                    <wp:posOffset>213055</wp:posOffset>
                  </wp:positionH>
                  <wp:positionV relativeFrom="paragraph">
                    <wp:posOffset>21209</wp:posOffset>
                  </wp:positionV>
                  <wp:extent cx="375920" cy="728980"/>
                  <wp:effectExtent l="0" t="0" r="0" b="0"/>
                  <wp:wrapSquare wrapText="bothSides"/>
                  <wp:docPr id="247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</w:t>
            </w:r>
          </w:p>
          <w:p w:rsidR="00D30E23" w:rsidRDefault="00D30E23" w:rsidP="00A82C62">
            <w:pPr>
              <w:ind w:left="766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пуб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рбиј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30E23" w:rsidRDefault="00D30E23" w:rsidP="00A82C62">
            <w:pPr>
              <w:spacing w:after="42"/>
              <w:ind w:left="766"/>
            </w:pPr>
            <w:r>
              <w:rPr>
                <w:rFonts w:ascii="Times New Roman" w:eastAsia="Times New Roman" w:hAnsi="Times New Roman" w:cs="Times New Roman"/>
              </w:rPr>
              <w:t xml:space="preserve">МИНИСТАРСТВО ГРАЂЕВИНАРСТВА, САОБРАЋАЈА И ИНФРАСТРУКТУРЕ   </w:t>
            </w:r>
          </w:p>
          <w:p w:rsidR="00D30E23" w:rsidRDefault="00D30E23" w:rsidP="00A82C62">
            <w:pPr>
              <w:spacing w:after="12"/>
              <w:ind w:left="76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76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дељ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спекцијс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рбаниз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30E23" w:rsidRDefault="00D30E23" w:rsidP="00A82C62">
            <w:pPr>
              <w:ind w:left="74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30E23" w:rsidTr="00A82C62">
        <w:trPr>
          <w:trHeight w:val="1116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spacing w:after="19"/>
              <w:ind w:right="1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30E23" w:rsidRDefault="00D30E23" w:rsidP="00A82C62">
            <w:pPr>
              <w:spacing w:after="18"/>
              <w:ind w:right="2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08 </w:t>
            </w:r>
          </w:p>
          <w:p w:rsidR="00D30E23" w:rsidRDefault="00D30E23" w:rsidP="00A82C62">
            <w:pPr>
              <w:ind w:right="2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ланирањ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зградњ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чл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173.став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ач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D30E23" w:rsidRDefault="00D30E23" w:rsidP="00A82C62">
            <w:pPr>
              <w:ind w:right="1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30E23" w:rsidTr="00A82C62">
        <w:trPr>
          <w:trHeight w:val="1666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вућ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окруж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</w:p>
          <w:p w:rsidR="00D30E23" w:rsidRDefault="00D30E23" w:rsidP="00A82C62">
            <w:pPr>
              <w:spacing w:after="23"/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numPr>
                <w:ilvl w:val="0"/>
                <w:numId w:val="1"/>
              </w:numPr>
              <w:ind w:right="112" w:hanging="3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дов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3.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пу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spacing w:after="23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numPr>
                <w:ilvl w:val="0"/>
                <w:numId w:val="1"/>
              </w:numPr>
              <w:ind w:right="112" w:hanging="3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анред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4.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2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че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врше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A82C62">
        <w:trPr>
          <w:trHeight w:val="838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0E23" w:rsidTr="00A82C62">
        <w:trPr>
          <w:trHeight w:val="838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ди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A82C62">
        <w:trPr>
          <w:trHeight w:val="351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0E23" w:rsidTr="00A82C62">
        <w:trPr>
          <w:trHeight w:val="350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tabs>
                <w:tab w:val="right" w:pos="386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7C26A1" wp14:editId="4EE2CED8">
                      <wp:extent cx="6096" cy="216408"/>
                      <wp:effectExtent l="0" t="0" r="0" b="0"/>
                      <wp:docPr id="12802" name="Group 12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408"/>
                                <a:chOff x="0" y="0"/>
                                <a:chExt cx="6096" cy="216408"/>
                              </a:xfrm>
                            </wpg:grpSpPr>
                            <wps:wsp>
                              <wps:cNvPr id="17590" name="Shape 17590"/>
                              <wps:cNvSpPr/>
                              <wps:spPr>
                                <a:xfrm>
                                  <a:off x="0" y="0"/>
                                  <a:ext cx="9144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4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8105F" id="Group 12802" o:spid="_x0000_s1026" style="width:.5pt;height:17.05pt;mso-position-horizontal-relative:char;mso-position-vertical-relative:line" coordsize="609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">
                      <v:shape id="Shape 17590" o:spid="_x0000_s1027" style="position:absolute;width:9144;height:216408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w+sYA&#10;AADeAAAADwAAAGRycy9kb3ducmV2LnhtbESPS2/CQAyE75X4Dysj9VY2ReLRlAXRSki98hCIm8ma&#10;JGrWG7JLEv59fajEzZbHM/MtVr2rVEtNKD0beB8loIgzb0vODRz2m7c5qBCRLVaeycCDAqyWg5cF&#10;ptZ3vKV2F3MlJhxSNFDEWKdah6wgh2Hka2K5XX3jMMra5No22Im5q/Q4SabaYcmSUGBN3wVlv7u7&#10;M3DprvNzfpod/XH8NZleXFvfUBvzOuzXn6Ai9fEp/v/+sVJ/NvkQAMGRG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Tw+sYAAADeAAAADwAAAAAAAAAAAAAAAACYAgAAZHJz&#10;L2Rvd25yZXYueG1sUEsFBgAAAAAEAAQA9QAAAIsDAAAAAA==&#10;" path="m,l9144,r,216408l,216408,,e" fillcolor="black" stroked="f" strokeweight="0">
                        <v:stroke miterlimit="83231f" joinstyle="miter"/>
                        <v:path arrowok="t" textboxrect="0,0,9144,21640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E23" w:rsidRDefault="00D30E23" w:rsidP="00A82C6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262515" wp14:editId="4869970E">
                      <wp:extent cx="6096" cy="216408"/>
                      <wp:effectExtent l="0" t="0" r="0" b="0"/>
                      <wp:docPr id="12862" name="Group 12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408"/>
                                <a:chOff x="0" y="0"/>
                                <a:chExt cx="6096" cy="216408"/>
                              </a:xfrm>
                            </wpg:grpSpPr>
                            <wps:wsp>
                              <wps:cNvPr id="17591" name="Shape 17591"/>
                              <wps:cNvSpPr/>
                              <wps:spPr>
                                <a:xfrm>
                                  <a:off x="0" y="0"/>
                                  <a:ext cx="9144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4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86E5D" id="Group 12862" o:spid="_x0000_s1026" style="width:.5pt;height:17.05pt;mso-position-horizontal-relative:char;mso-position-vertical-relative:line" coordsize="6096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">
                      <v:shape id="Shape 17591" o:spid="_x0000_s1027" style="position:absolute;width:9144;height:216408;visibility:visible;mso-wrap-style:square;v-text-anchor:top" coordsize="9144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VYcQA&#10;AADeAAAADwAAAGRycy9kb3ducmV2LnhtbERPS2vCQBC+F/oflin01mwi+IpuxBaEXmtF8TbJjkkw&#10;Oxuza5L++26h4G0+vuesN6NpRE+dqy0rSKIYBHFhdc2lgsP37m0BwnlkjY1lUvBDDjbZ89MaU20H&#10;/qJ+70sRQtilqKDyvk2ldEVFBl1kW+LAXWxn0AfYlVJ3OIRw08hJHM+kwZpDQ4UtfVRUXPd3oyAf&#10;LotzeZof7XHyPp3lpm9vKJV6fRm3KxCeRv8Q/7s/dZg/ny4T+Hsn3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4VWHEAAAA3gAAAA8AAAAAAAAAAAAAAAAAmAIAAGRycy9k&#10;b3ducmV2LnhtbFBLBQYAAAAABAAEAPUAAACJAwAAAAA=&#10;" path="m,l9144,r,216408l,216408,,e" fillcolor="black" stroked="f" strokeweight="0">
                        <v:stroke miterlimit="83231f" joinstyle="miter"/>
                        <v:path arrowok="t" textboxrect="0,0,9144,21640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-mail </w:t>
            </w:r>
          </w:p>
        </w:tc>
      </w:tr>
      <w:tr w:rsidR="00D30E23" w:rsidTr="00A82C62">
        <w:trPr>
          <w:trHeight w:val="348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Б </w:t>
            </w:r>
          </w:p>
        </w:tc>
      </w:tr>
      <w:tr w:rsidR="00D30E23" w:rsidTr="00A82C62">
        <w:trPr>
          <w:trHeight w:val="564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гов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E23" w:rsidRDefault="00D30E23" w:rsidP="00A82C62"/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  <w:tr w:rsidR="00D30E23" w:rsidTr="00A82C62">
        <w:trPr>
          <w:trHeight w:val="838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з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  <w:tr w:rsidR="00D30E23" w:rsidTr="00A82C62">
        <w:trPr>
          <w:trHeight w:val="562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  <w:tr w:rsidR="00D30E23" w:rsidTr="00A82C62">
        <w:trPr>
          <w:trHeight w:val="350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0E23" w:rsidTr="00A82C62">
        <w:trPr>
          <w:trHeight w:val="351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tabs>
                <w:tab w:val="center" w:pos="4135"/>
                <w:tab w:val="center" w:pos="7332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D4DAD1" wp14:editId="21DB3887">
                      <wp:extent cx="6096" cy="216713"/>
                      <wp:effectExtent l="0" t="0" r="0" b="0"/>
                      <wp:docPr id="13318" name="Group 13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713"/>
                                <a:chOff x="0" y="0"/>
                                <a:chExt cx="6096" cy="216713"/>
                              </a:xfrm>
                            </wpg:grpSpPr>
                            <wps:wsp>
                              <wps:cNvPr id="17592" name="Shape 17592"/>
                              <wps:cNvSpPr/>
                              <wps:spPr>
                                <a:xfrm>
                                  <a:off x="0" y="0"/>
                                  <a:ext cx="9144" cy="2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7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713"/>
                                      </a:lnTo>
                                      <a:lnTo>
                                        <a:pt x="0" y="2167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A051E" id="Group 13318" o:spid="_x0000_s1026" style="width:.5pt;height:17.05pt;mso-position-horizontal-relative:char;mso-position-vertical-relative:line" coordsize="6096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">
                      <v:shape id="Shape 17592" o:spid="_x0000_s1027" style="position:absolute;width:9144;height:216713;visibility:visible;mso-wrap-style:square;v-text-anchor:top" coordsize="9144,2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Nl8YA&#10;AADeAAAADwAAAGRycy9kb3ducmV2LnhtbERP22rCQBB9F/oPyxR8M5sKaWvqKsUiKAiiFfFxyE4u&#10;bXY2ZleT9uu7QsG3OZzrTOe9qcWVWldZVvAUxSCIM6srLhQcPpejVxDOI2usLZOCH3Iwnz0Mpphq&#10;2/GOrntfiBDCLkUFpfdNKqXLSjLoItsQBy63rUEfYFtI3WIXwk0tx3H8LA1WHBpKbGhRUva9vxgF&#10;v8kmP32tu42tksX5+LHcxs05V2r42L+/gfDU+7v4373SYf5LMhnD7Z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bNl8YAAADeAAAADwAAAAAAAAAAAAAAAACYAgAAZHJz&#10;L2Rvd25yZXYueG1sUEsFBgAAAAAEAAQA9QAAAIsDAAAAAA==&#10;" path="m,l9144,r,216713l,216713,,e" fillcolor="black" stroked="f" strokeweight="0">
                        <v:stroke miterlimit="83231f" joinstyle="miter"/>
                        <v:path arrowok="t" textboxrect="0,0,9144,2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145A26" wp14:editId="11D34C1C">
                      <wp:extent cx="6096" cy="216713"/>
                      <wp:effectExtent l="0" t="0" r="0" b="0"/>
                      <wp:docPr id="13319" name="Group 13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16713"/>
                                <a:chOff x="0" y="0"/>
                                <a:chExt cx="6096" cy="216713"/>
                              </a:xfrm>
                            </wpg:grpSpPr>
                            <wps:wsp>
                              <wps:cNvPr id="17593" name="Shape 17593"/>
                              <wps:cNvSpPr/>
                              <wps:spPr>
                                <a:xfrm>
                                  <a:off x="0" y="0"/>
                                  <a:ext cx="9144" cy="2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671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6713"/>
                                      </a:lnTo>
                                      <a:lnTo>
                                        <a:pt x="0" y="21671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521F2" id="Group 13319" o:spid="_x0000_s1026" style="width:.5pt;height:17.05pt;mso-position-horizontal-relative:char;mso-position-vertical-relative:line" coordsize="6096,2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">
                      <v:shape id="Shape 17593" o:spid="_x0000_s1027" style="position:absolute;width:9144;height:216713;visibility:visible;mso-wrap-style:square;v-text-anchor:top" coordsize="9144,2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oDMYA&#10;AADeAAAADwAAAGRycy9kb3ducmV2LnhtbERP22rCQBB9F/oPyxR8000rsTV1laIIFgTRluLjkJ1c&#10;2uxszK4m9etdQejbHM51pvPOVOJMjSstK3gaRiCIU6tLzhV8fa4GryCcR9ZYWSYFf+RgPnvoTTHR&#10;tuUdnfc+FyGEXYIKCu/rREqXFmTQDW1NHLjMNgZ9gE0udYNtCDeVfI6isTRYcmgosKZFQenv/mQU&#10;XOJNdvj5aDe2jBfH7+VqG9XHTKn+Y/f+BsJT5//Fd/dah/kv8WQEt3fCD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poDMYAAADeAAAADwAAAAAAAAAAAAAAAACYAgAAZHJz&#10;L2Rvd25yZXYueG1sUEsFBgAAAAAEAAQA9QAAAIsDAAAAAA==&#10;" path="m,l9144,r,216713l,216713,,e" fillcolor="black" stroked="f" strokeweight="0">
                        <v:stroke miterlimit="83231f" joinstyle="miter"/>
                        <v:path arrowok="t" textboxrect="0,0,9144,2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-mail </w:t>
            </w:r>
          </w:p>
        </w:tc>
      </w:tr>
      <w:tr w:rsidR="00D30E23" w:rsidTr="00E146BB">
        <w:trPr>
          <w:trHeight w:val="3117"/>
        </w:trPr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тав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и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сут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пекциј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з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  <w:p w:rsidR="00D30E23" w:rsidRDefault="00D30E23" w:rsidP="00E146B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D30E23" w:rsidRDefault="00D30E23" w:rsidP="00D30E23">
      <w:pPr>
        <w:spacing w:after="0"/>
        <w:ind w:left="-1412" w:right="5917"/>
      </w:pPr>
    </w:p>
    <w:tbl>
      <w:tblPr>
        <w:tblStyle w:val="TableGrid"/>
        <w:tblW w:w="10363" w:type="dxa"/>
        <w:tblInd w:w="-108" w:type="dxa"/>
        <w:tblLayout w:type="fixed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732"/>
        <w:gridCol w:w="2708"/>
        <w:gridCol w:w="1620"/>
        <w:gridCol w:w="1709"/>
        <w:gridCol w:w="1073"/>
        <w:gridCol w:w="639"/>
        <w:gridCol w:w="531"/>
        <w:gridCol w:w="278"/>
        <w:gridCol w:w="433"/>
        <w:gridCol w:w="28"/>
        <w:gridCol w:w="602"/>
        <w:gridCol w:w="10"/>
      </w:tblGrid>
      <w:tr w:rsidR="00D30E23" w:rsidTr="00F340CB">
        <w:trPr>
          <w:gridAfter w:val="1"/>
          <w:wAfter w:w="9" w:type="dxa"/>
          <w:trHeight w:val="883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D30E23" w:rsidRDefault="00D30E23" w:rsidP="00A82C62">
            <w:pPr>
              <w:spacing w:after="26"/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лан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30E23" w:rsidRDefault="00D30E23" w:rsidP="00A82C62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 ДЕТАЉНЕ РЕГУЛАЦИЈЕ </w:t>
            </w:r>
          </w:p>
        </w:tc>
      </w:tr>
      <w:tr w:rsidR="00D30E23" w:rsidTr="00F340CB">
        <w:trPr>
          <w:gridAfter w:val="1"/>
          <w:wAfter w:w="9" w:type="dxa"/>
          <w:trHeight w:val="1522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spacing w:after="11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 И Т А Њ А </w:t>
            </w:r>
          </w:p>
          <w:p w:rsidR="00D30E23" w:rsidRDefault="00D30E23" w:rsidP="00A82C62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ланирањ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зградњ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ужб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л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С” ,бр.72/09, 81/09,64/10, </w:t>
            </w:r>
          </w:p>
          <w:p w:rsidR="00D30E23" w:rsidRDefault="00D30E23" w:rsidP="00A82C62">
            <w:pPr>
              <w:ind w:left="107" w:right="282"/>
            </w:pPr>
            <w:r>
              <w:rPr>
                <w:rFonts w:ascii="Times New Roman" w:eastAsia="Times New Roman" w:hAnsi="Times New Roman" w:cs="Times New Roman"/>
                <w:sz w:val="24"/>
              </w:rPr>
              <w:t>24/11,121/12,42/13,50/13,98/13,132/14 и 145/14)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равил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адржи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начи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зрад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докумена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росторно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урбанистичко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ланирањ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(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лужб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глас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С“, бр.64/2015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346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D30E23" w:rsidRPr="006B155B" w:rsidRDefault="00D30E23" w:rsidP="006B155B">
            <w:pPr>
              <w:tabs>
                <w:tab w:val="right" w:pos="10082"/>
              </w:tabs>
              <w:ind w:left="107"/>
              <w:rPr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.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ра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B155B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 xml:space="preserve">                                                                  бод</w:t>
            </w:r>
            <w:r w:rsidR="006B155B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ab/>
            </w:r>
          </w:p>
        </w:tc>
      </w:tr>
      <w:tr w:rsidR="00D30E23" w:rsidTr="00F340CB">
        <w:trPr>
          <w:gridAfter w:val="1"/>
          <w:wAfter w:w="9" w:type="dxa"/>
          <w:trHeight w:val="1171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1B7BA7" wp14:editId="23639953">
                      <wp:extent cx="318598" cy="2932176"/>
                      <wp:effectExtent l="0" t="0" r="0" b="0"/>
                      <wp:docPr id="14384" name="Group 14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765" cy="3672578"/>
                                <a:chOff x="1" y="-740402"/>
                                <a:chExt cx="364765" cy="3672578"/>
                              </a:xfrm>
                            </wpg:grpSpPr>
                            <wps:wsp>
                              <wps:cNvPr id="307" name="Rectangle 307"/>
                              <wps:cNvSpPr/>
                              <wps:spPr>
                                <a:xfrm rot="-5399999">
                                  <a:off x="-1713153" y="1005329"/>
                                  <a:ext cx="367257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длук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 о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израд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планских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окуменат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 rot="16200001">
                                  <a:off x="86854" y="3125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" name="Rectangle 309"/>
                              <wps:cNvSpPr/>
                              <wps:spPr>
                                <a:xfrm rot="-5399999">
                                  <a:off x="-1049926" y="1525680"/>
                                  <a:ext cx="265995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ко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6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о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 rot="-5399999">
                                  <a:off x="-316844" y="255845"/>
                                  <a:ext cx="119379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ви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31.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до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35.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 rot="-5399999">
                                  <a:off x="250620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B7BA7" id="Group 14384" o:spid="_x0000_s1026" style="width:25.1pt;height:230.9pt;mso-position-horizontal-relative:char;mso-position-vertical-relative:line" coordorigin=",-7404" coordsize="3647,3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">
                      <v:rect id="Rectangle 307" o:spid="_x0000_s1027" style="position:absolute;left:-17132;top:10053;width:3672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TQ8YA&#10;AADcAAAADwAAAGRycy9kb3ducmV2LnhtbESPW2vCQBSE3wv+h+UIfasbrZiSuooIJX2p4KXi42n2&#10;5ILZs2l21fjvXUHwcZiZb5jpvDO1OFPrKssKhoMIBHFmdcWFgt326+0DhPPIGmvLpOBKDuaz3ssU&#10;E20vvKbzxhciQNglqKD0vkmkdFlJBt3ANsTBy21r0AfZFlK3eAlwU8tRFE2kwYrDQokNLUvKjpuT&#10;UfA73J72qVv98SH/j8c/Pl3lRarUa79bfILw1Pln+NH+1greox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dTQ8YAAADcAAAADwAAAAAAAAAAAAAAAACYAgAAZHJz&#10;L2Rvd25yZXYueG1sUEsFBgAAAAAEAAQA9QAAAIsDAAAAAA==&#10;" filled="f" stroked="f">
                        <v:textbox inset="0,0,0,0">
                          <w:txbxContent>
                            <w:p w:rsidR="00D30E23" w:rsidRDefault="00D30E23" w:rsidP="00D30E23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длук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израд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планских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окуменат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" o:spid="_x0000_s1028" style="position:absolute;left:869;top:312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HMcMA&#10;AADc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I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HMcMAAADcAAAADwAAAAAAAAAAAAAAAACYAgAAZHJzL2Rv&#10;d25yZXYueG1sUEsFBgAAAAAEAAQA9QAAAIgDAAAAAA==&#10;" filled="f" stroked="f">
                        <v:textbox inset="0,0,0,0">
                          <w:txbxContent>
                            <w:p w:rsidR="00D30E23" w:rsidRDefault="00D30E23" w:rsidP="00D30E2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9" o:spid="_x0000_s1029" style="position:absolute;left:-10500;top:15257;width:26599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iqsYA&#10;AADc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ia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RiqsYAAADcAAAADwAAAAAAAAAAAAAAAACYAgAAZHJz&#10;L2Rvd25yZXYueG1sUEsFBgAAAAAEAAQA9QAAAIsDAAAAAA==&#10;" filled="f" stroked="f">
                        <v:textbox inset="0,0,0,0">
                          <w:txbxContent>
                            <w:p w:rsidR="00D30E23" w:rsidRDefault="00D30E23" w:rsidP="00D30E2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46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авилни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о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0" o:spid="_x0000_s1030" style="position:absolute;left:-3169;top:2559;width:1193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d6s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d6sMAAADcAAAADwAAAAAAAAAAAAAAAACYAgAAZHJzL2Rv&#10;d25yZXYueG1sUEsFBgAAAAAEAAQA9QAAAIgDAAAAAA==&#10;" filled="f" stroked="f">
                        <v:textbox inset="0,0,0,0">
                          <w:txbxContent>
                            <w:p w:rsidR="00D30E23" w:rsidRDefault="00D30E23" w:rsidP="00D30E23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д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31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35. /</w:t>
                              </w:r>
                            </w:p>
                          </w:txbxContent>
                        </v:textbox>
                      </v:rect>
                      <v:rect id="Rectangle 311" o:spid="_x0000_s1031" style="position:absolute;left:2506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4ccYA&#10;AADcAAAADwAAAGRycy9kb3ducmV2LnhtbESPT2vCQBTE74LfYXlCb7pJW2pJ3QQplHhRqFrx+Jp9&#10;+YPZt2l21fTbu0Khx2FmfsMsssG04kK9aywriGcRCOLC6oYrBfvdx/QVhPPIGlvLpOCXHGTpeLTA&#10;RNsrf9Jl6ysRIOwSVFB73yVSuqImg25mO+LglbY36IPsK6l7vAa4aeVjFL1Igw2HhRo7eq+pOG3P&#10;RsFXvDsfcrf55mP5M39e+3xTVrlSD5Nh+QbC0+D/w3/tlVbwF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v4ccYAAADcAAAADwAAAAAAAAAAAAAAAACYAgAAZHJz&#10;L2Rvd25yZXYueG1sUEsFBgAAAAAEAAQA9QAAAIsDAAAAAA==&#10;" filled="f" stroked="f">
                        <v:textbox inset="0,0,0,0">
                          <w:txbxContent>
                            <w:p w:rsidR="00D30E23" w:rsidRDefault="00D30E23" w:rsidP="00D30E2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бављ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с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ош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07"/>
                <w:tab w:val="center" w:pos="1131"/>
              </w:tabs>
            </w:pPr>
            <w:r>
              <w:tab/>
            </w:r>
            <w:proofErr w:type="spellStart"/>
            <w:r w:rsidR="006B155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="006B155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 w:rsidR="006B15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6B155B" w:rsidP="006B155B">
            <w:pPr>
              <w:tabs>
                <w:tab w:val="left" w:pos="299"/>
                <w:tab w:val="center" w:pos="329"/>
              </w:tabs>
              <w:ind w:left="66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ab/>
            </w:r>
            <w:r w:rsidR="00D30E23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113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ф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ухв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руч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ст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07"/>
                <w:tab w:val="center" w:pos="1131"/>
              </w:tabs>
            </w:pPr>
            <w:r>
              <w:tab/>
            </w:r>
            <w:proofErr w:type="spellStart"/>
            <w:r w:rsidR="009B2B80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 w:rsidR="009B2B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89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D30E23">
            <w:pPr>
              <w:spacing w:line="277" w:lineRule="auto"/>
              <w:ind w:left="468" w:hanging="360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чл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46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30E23" w:rsidRDefault="00D30E23" w:rsidP="00A82C62">
            <w:pPr>
              <w:ind w:left="108" w:right="2260"/>
            </w:pP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Pr="009B2B80" w:rsidRDefault="009B2B80" w:rsidP="009B2B80">
            <w:pPr>
              <w:rPr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 w:rsidR="00D30E2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757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468" w:hanging="360"/>
              <w:jc w:val="both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јав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ужб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сту</w:t>
            </w:r>
            <w:proofErr w:type="spellEnd"/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Pr="009B2B80" w:rsidRDefault="009B2B80" w:rsidP="009B2B80">
            <w:pPr>
              <w:ind w:right="-435"/>
              <w:rPr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0</w:t>
            </w:r>
            <w:r w:rsidR="00D30E23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1D4CA1">
            <w:pPr>
              <w:ind w:left="-180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D30E23" w:rsidTr="00F340CB">
        <w:trPr>
          <w:gridAfter w:val="1"/>
          <w:wAfter w:w="9" w:type="dxa"/>
          <w:trHeight w:val="568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6BB" w:rsidRDefault="00D30E23" w:rsidP="00A82C62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FDCF1B" wp14:editId="29FF235D">
                      <wp:extent cx="324155" cy="3391535"/>
                      <wp:effectExtent l="0" t="0" r="0" b="0"/>
                      <wp:docPr id="14736" name="Group 14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3391535"/>
                                <a:chOff x="0" y="0"/>
                                <a:chExt cx="324155" cy="3391535"/>
                              </a:xfrm>
                            </wpg:grpSpPr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-1186052" y="1991790"/>
                                  <a:ext cx="2618375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ступање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ра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јав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ви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86854" y="12847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-1897153" y="1061612"/>
                                  <a:ext cx="435441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ко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5а, и 47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ов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36.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д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43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24230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0E23" w:rsidRDefault="00D30E23" w:rsidP="00D30E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DCF1B" id="Group 14736" o:spid="_x0000_s1032" style="width:25.5pt;height:267.05pt;mso-position-horizontal-relative:char;mso-position-vertical-relative:line" coordsize="3241,3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">
                      <v:rect id="Rectangle 498" o:spid="_x0000_s1033" style="position:absolute;left:-11861;top:19917;width:26184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D30E23" w:rsidRDefault="00D30E23" w:rsidP="00D30E2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Уступањ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ран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јавн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увид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99" o:spid="_x0000_s1034" style="position:absolute;left:869;top:12847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:rsidR="00D30E23" w:rsidRDefault="00D30E23" w:rsidP="00D30E2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0" o:spid="_x0000_s1035" style="position:absolute;left:-18972;top:10617;width:4354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D30E23" w:rsidRDefault="00D30E23" w:rsidP="00D30E2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45а, и 47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авилни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ов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д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36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43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 /</w:t>
                              </w:r>
                            </w:p>
                          </w:txbxContent>
                        </v:textbox>
                      </v:rect>
                      <v:rect id="Rectangle 501" o:spid="_x0000_s1036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D30E23" w:rsidRDefault="00D30E23" w:rsidP="00D30E2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146BB" w:rsidRPr="00E146BB" w:rsidRDefault="00E146BB" w:rsidP="00E146BB"/>
          <w:p w:rsidR="00E146BB" w:rsidRDefault="00E146BB" w:rsidP="00E146BB"/>
          <w:p w:rsidR="00E146BB" w:rsidRDefault="00E146BB" w:rsidP="00E146BB"/>
          <w:p w:rsidR="00D30E23" w:rsidRPr="00E146BB" w:rsidRDefault="00D30E23" w:rsidP="00E146BB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E146BB" w:rsidP="00A82C62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носилац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рад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ступио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раду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ст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9B2B80" w:rsidP="009B2B80">
            <w:pPr>
              <w:ind w:right="2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E146BB" w:rsidP="00A82C62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а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ав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вид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глаш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еда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тпочиња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ви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9B2B80" w:rsidP="009B2B8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766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E146BB" w:rsidP="00A82C62">
            <w:pPr>
              <w:ind w:left="46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а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ав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вид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глаш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редствим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авн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нформиса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9B2B80" w:rsidP="009B2B8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98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E146BB" w:rsidP="00A82C62">
            <w:pPr>
              <w:ind w:left="468" w:right="106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а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ав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вид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глаш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електронско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блику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траниц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диниц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моуправ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траниц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носиоц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9B2B80" w:rsidP="009B2B80">
            <w:pPr>
              <w:ind w:right="-2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83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Pr="00543187" w:rsidRDefault="00E146BB" w:rsidP="00D30E23">
            <w:pPr>
              <w:spacing w:line="278" w:lineRule="auto"/>
              <w:ind w:left="468" w:right="99" w:hanging="360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текстуал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материјал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кој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ан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авн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ви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0E23">
              <w:rPr>
                <w:rFonts w:ascii="Times New Roman" w:eastAsia="Times New Roman" w:hAnsi="Times New Roman" w:cs="Times New Roman"/>
                <w:i/>
                <w:sz w:val="24"/>
              </w:rPr>
              <w:t xml:space="preserve">37. </w:t>
            </w:r>
            <w:r w:rsidR="00D30E23" w:rsidRPr="00543187">
              <w:rPr>
                <w:rFonts w:ascii="Times New Roman" w:eastAsia="Times New Roman" w:hAnsi="Times New Roman" w:cs="Times New Roman"/>
                <w:i/>
                <w:color w:val="auto"/>
                <w:sz w:val="24"/>
                <w:lang w:val="sr-Cyrl-RS"/>
              </w:rPr>
              <w:t xml:space="preserve">Правилника </w:t>
            </w:r>
          </w:p>
          <w:p w:rsidR="00D30E23" w:rsidRDefault="00D30E23" w:rsidP="00A82C62">
            <w:pPr>
              <w:ind w:left="528" w:right="1180"/>
            </w:pP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9B2B80" w:rsidP="009B2B8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A8013C" w:rsidTr="00F340CB">
        <w:trPr>
          <w:gridAfter w:val="1"/>
          <w:wAfter w:w="9" w:type="dxa"/>
          <w:trHeight w:val="83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13C" w:rsidRDefault="00A8013C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D1" w:rsidRDefault="00A8013C" w:rsidP="0095030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је израђен концепт плана.</w:t>
            </w:r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Чл.48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>Закон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i/>
                <w:sz w:val="24"/>
                <w:lang w:val="sr-Cyrl-RS"/>
              </w:rPr>
              <w:t>а</w:t>
            </w:r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>планирању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 </w:t>
            </w:r>
          </w:p>
          <w:p w:rsidR="00B939D1" w:rsidRDefault="00B939D1" w:rsidP="00B939D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sr-Cyrl-RS"/>
              </w:rPr>
              <w:t xml:space="preserve">    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>изградњи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95030F">
              <w:rPr>
                <w:rFonts w:ascii="Times New Roman" w:eastAsia="Times New Roman" w:hAnsi="Times New Roman" w:cs="Times New Roman"/>
                <w:sz w:val="24"/>
              </w:rPr>
              <w:t>(“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Службени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Гласник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</w:rPr>
              <w:t xml:space="preserve"> РС” ,бр.72/09, 81/09,64/10, </w:t>
            </w:r>
          </w:p>
          <w:p w:rsidR="00B939D1" w:rsidRDefault="00B939D1" w:rsidP="00B939D1">
            <w:pPr>
              <w:ind w:left="107"/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sr-Cyrl-RS"/>
              </w:rPr>
              <w:t xml:space="preserve">     </w:t>
            </w:r>
            <w:r w:rsidR="0095030F">
              <w:rPr>
                <w:rFonts w:ascii="Times New Roman" w:eastAsia="Times New Roman" w:hAnsi="Times New Roman" w:cs="Times New Roman"/>
                <w:sz w:val="24"/>
              </w:rPr>
              <w:t>24/11,121/12,42/13,50/13,98/13</w:t>
            </w:r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)</w:t>
            </w:r>
            <w:r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 xml:space="preserve"> </w:t>
            </w:r>
            <w:r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>–*за планове донете по Закону</w:t>
            </w:r>
          </w:p>
          <w:p w:rsidR="00A8013C" w:rsidRPr="0095030F" w:rsidRDefault="00B939D1" w:rsidP="00B939D1">
            <w:pPr>
              <w:ind w:left="107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 xml:space="preserve">    </w:t>
            </w:r>
            <w:r w:rsidRPr="00527DA1">
              <w:rPr>
                <w:rFonts w:ascii="Times New Roman" w:eastAsia="Times New Roman" w:hAnsi="Times New Roman" w:cs="Times New Roman"/>
                <w:color w:val="auto"/>
                <w:sz w:val="24"/>
                <w:lang w:val="sr-Cyrl-RS"/>
              </w:rPr>
              <w:t xml:space="preserve"> пре измена („Сл. гласник РС“, бр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sr-Cyrl-RS"/>
              </w:rPr>
              <w:t xml:space="preserve"> </w:t>
            </w:r>
            <w:r w:rsidRPr="002B33E4">
              <w:rPr>
                <w:rFonts w:ascii="Times New Roman" w:eastAsia="Times New Roman" w:hAnsi="Times New Roman" w:cs="Times New Roman"/>
                <w:sz w:val="24"/>
                <w:lang w:val="ru-RU"/>
              </w:rPr>
              <w:t>132/14 и 145/1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13C" w:rsidRDefault="009B2B80" w:rsidP="009B2B8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3C" w:rsidRDefault="00A8013C" w:rsidP="00A82C62">
            <w:pPr>
              <w:ind w:left="6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D30E23" w:rsidTr="00F340CB"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E146BB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146B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бављ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ле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узећ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07"/>
                <w:tab w:val="center" w:pos="1131"/>
              </w:tabs>
            </w:pPr>
            <w:r>
              <w:tab/>
            </w:r>
            <w:proofErr w:type="spellStart"/>
            <w:r w:rsidR="009B2B8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B2B8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B2B8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rPr>
          <w:gridAfter w:val="1"/>
          <w:wAfter w:w="9" w:type="dxa"/>
          <w:trHeight w:val="159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E146BB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146BB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прем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вој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ављ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и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07"/>
                <w:tab w:val="center" w:pos="1131"/>
              </w:tabs>
            </w:pPr>
            <w:r>
              <w:tab/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703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1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F5C32F0" wp14:editId="0F1B1BC6">
                      <wp:extent cx="324155" cy="2845943"/>
                      <wp:effectExtent l="0" t="0" r="0" b="0"/>
                      <wp:docPr id="15835" name="Group 15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2845943"/>
                                <a:chOff x="0" y="0"/>
                                <a:chExt cx="324155" cy="2845943"/>
                              </a:xfrm>
                            </wpg:grpSpPr>
                            <wps:wsp>
                              <wps:cNvPr id="821" name="Rectangle 821"/>
                              <wps:cNvSpPr/>
                              <wps:spPr>
                                <a:xfrm rot="-5399999">
                                  <a:off x="-1129806" y="1502444"/>
                                  <a:ext cx="250588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Нацр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тручн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онтрол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 rot="-5399999">
                                  <a:off x="86854" y="82284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 rot="-5399999">
                                  <a:off x="199715" y="2655561"/>
                                  <a:ext cx="160671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4" name="Rectangle 824"/>
                              <wps:cNvSpPr/>
                              <wps:spPr>
                                <a:xfrm rot="-5399999">
                                  <a:off x="152025" y="2487474"/>
                                  <a:ext cx="256053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кон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 rot="-5399999">
                                  <a:off x="250620" y="2385849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 rot="-5399999">
                                  <a:off x="-825332" y="1286089"/>
                                  <a:ext cx="221076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8.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и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49../ и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7" name="Rectangle 827"/>
                              <wps:cNvSpPr/>
                              <wps:spPr>
                                <a:xfrm rot="-5399999">
                                  <a:off x="91881" y="538713"/>
                                  <a:ext cx="376340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53" name="Rectangle 14153"/>
                              <wps:cNvSpPr/>
                              <wps:spPr>
                                <a:xfrm rot="-5399999">
                                  <a:off x="176530" y="331701"/>
                                  <a:ext cx="2543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54" name="Rectangle 14154"/>
                              <wps:cNvSpPr/>
                              <wps:spPr>
                                <a:xfrm rot="-5399999">
                                  <a:off x="80586" y="235757"/>
                                  <a:ext cx="2543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 rot="-5399999">
                                  <a:off x="237993" y="209337"/>
                                  <a:ext cx="84117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0" name="Rectangle 830"/>
                              <wps:cNvSpPr/>
                              <wps:spPr>
                                <a:xfrm rot="-5399999">
                                  <a:off x="250620" y="149505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51" name="Rectangle 14151"/>
                              <wps:cNvSpPr/>
                              <wps:spPr>
                                <a:xfrm rot="-5399999">
                                  <a:off x="175939" y="42820"/>
                                  <a:ext cx="2590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52" name="Rectangle 14152"/>
                              <wps:cNvSpPr/>
                              <wps:spPr>
                                <a:xfrm rot="-5399999">
                                  <a:off x="78224" y="-54894"/>
                                  <a:ext cx="2590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 rot="-5399999">
                                  <a:off x="242302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C32F0" id="Group 15835" o:spid="_x0000_s1037" style="width:25.5pt;height:224.1pt;mso-position-horizontal-relative:char;mso-position-vertical-relative:line" coordsize="3241,2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">
                      <v:rect id="Rectangle 821" o:spid="_x0000_s1038" style="position:absolute;left:-11299;top:15024;width:25059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g8UA&#10;AADcAAAADwAAAGRycy9kb3ducmV2LnhtbESPT2vCQBTE74LfYXmCN91EpErMRkqhpJcK1VY8PrMv&#10;f2j2bZpdNf323YLgcZiZ3zDpdjCtuFLvGssK4nkEgriwuuFKwefhdbYG4TyyxtYyKfglB9tsPEox&#10;0fbGH3Td+0oECLsEFdTed4mUrqjJoJvbjjh4pe0N+iD7SuoebwFuWrmIoidpsOGwUGNHLzUV3/uL&#10;UfAVHy7H3O3OfCp/Vst3n+/KKldqOhmeNyA8Df4RvrfftIL1Iob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AqDxQAAANwAAAAPAAAAAAAAAAAAAAAAAJgCAABkcnMv&#10;ZG93bnJldi54bWxQSwUGAAAAAAQABAD1AAAAigMAAAAA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ацр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стручн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онтрол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2" o:spid="_x0000_s1039" style="position:absolute;left:869;top:8228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U9MUA&#10;AADcAAAADwAAAGRycy9kb3ducmV2LnhtbESPT2vCQBTE74LfYXlCb7oxFA2pq0ihxItCtS09vmZf&#10;/mD2bcyuGr+9WxA8DjPzG2ax6k0jLtS52rKC6SQCQZxbXXOp4OvwMU5AOI+ssbFMCm7kYLUcDhaY&#10;anvlT7rsfSkChF2KCirv21RKl1dk0E1sSxy8wnYGfZBdKXWH1wA3jYyjaCYN1hwWKmzpvaL8uD8b&#10;Bd/Tw/knc7s//i1O89etz3ZFmSn1MurXbyA89f4ZfrQ3WkESx/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pT0xQAAANwAAAAPAAAAAAAAAAAAAAAAAJgCAABkcnMv&#10;ZG93bnJldi54bWxQSwUGAAAAAAQABAD1AAAAigMAAAAA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3" o:spid="_x0000_s1040" style="position:absolute;left:1996;top:26556;width:16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xb8YA&#10;AADc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mz7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xb8YAAADcAAAADwAAAAAAAAAAAAAAAACYAgAAZHJz&#10;L2Rvd25yZXYueG1sUEsFBgAAAAAEAAQA9QAAAIsDAAAAAA==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24" o:spid="_x0000_s1041" style="position:absolute;left:1519;top:24875;width:2561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pG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IY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qRvEAAAA3A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кон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825" o:spid="_x0000_s1042" style="position:absolute;left:2506;top:23858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MgMYA&#10;AADcAAAADwAAAGRycy9kb3ducmV2LnhtbESPW2vCQBSE3wv+h+UIfWs2Si8S3QQRSvpSodoWH4/Z&#10;kwtmz6bZVdN/7wqCj8PMfMMsssG04kS9aywrmEQxCOLC6oYrBd/b96cZCOeRNbaWScE/OcjS0cMC&#10;E23P/EWnja9EgLBLUEHtfZdI6YqaDLrIdsTBK21v0AfZV1L3eA5w08ppHL9Kgw2HhRo7WtVUHDZH&#10;o+Bnsj3+5m6951359/b86fN1WeVKPY6H5RyEp8Hfw7f2h1Ywm77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cMgMYAAADcAAAADwAAAAAAAAAAAAAAAACYAgAAZHJz&#10;L2Rvd25yZXYueG1sUEsFBgAAAAAEAAQA9QAAAIsDAAAAAA=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6" o:spid="_x0000_s1043" style="position:absolute;left:-8254;top:12861;width:2210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S98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IYwf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kvfEAAAA3A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48.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49../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авилни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/</w:t>
                              </w:r>
                            </w:p>
                          </w:txbxContent>
                        </v:textbox>
                      </v:rect>
                      <v:rect id="Rectangle 827" o:spid="_x0000_s1044" style="position:absolute;left:918;top:5387;width:3764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3bMYA&#10;AADcAAAADwAAAGRycy9kb3ducmV2LnhtbESPT2vCQBTE7wW/w/IKvdWNUhqJWaUIJb1UMFbx+Jp9&#10;+UOzb9PsRtNv7wpCj8PM/IZJ16NpxZl611hWMJtGIIgLqxuuFHzt358XIJxH1thaJgV/5GC9mjyk&#10;mGh74R2dc1+JAGGXoILa+y6R0hU1GXRT2xEHr7S9QR9kX0nd4yXATSvnUfQqDTYcFmrsaFNT8ZMP&#10;RsFhth+Omdt+86n8jV8+fbYtq0ypp8fxbQnC0+j/w/f2h1awmM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3bMYAAADcAAAADwAAAAAAAAAAAAAAAACYAgAAZHJz&#10;L2Rvd25yZXYueG1sUEsFBgAAAAAEAAQA9QAAAIsDAAAAAA==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153" o:spid="_x0000_s1045" style="position:absolute;left:1765;top:3316;width:2544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4kcUA&#10;AADeAAAADwAAAGRycy9kb3ducmV2LnhtbERPS2vCQBC+F/wPyxS81U1aWyV1lSKUeFHQVOlxmp08&#10;MDsbs6vGf98tFLzNx/ec2aI3jbhQ52rLCuJRBII4t7rmUsFX9vk0BeE8ssbGMim4kYPFfPAww0Tb&#10;K2/psvOlCCHsElRQed8mUrq8IoNuZFviwBW2M+gD7EqpO7yGcNPI5yh6kwZrDg0VtrSsKD/uzkbB&#10;Ps7Oh9Rtfvi7OE3Ga59uijJVavjYf7yD8NT7u/jfvdJh/jh+fYG/d8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iRxQAAAN4AAAAPAAAAAAAAAAAAAAAAAJgCAABkcnMv&#10;ZG93bnJldi54bWxQSwUGAAAAAAQABAD1AAAAigMAAAAA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v:textbox>
                      </v:rect>
                      <v:rect id="Rectangle 14154" o:spid="_x0000_s1046" style="position:absolute;left:805;top:2357;width:2544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g5cQA&#10;AADeAAAADwAAAGRycy9kb3ducmV2LnhtbERPS2vCQBC+F/wPywi91U0ktZK6SimU9FLBJx7H7ORB&#10;s7Mxu2r6711B6G0+vufMFr1pxIU6V1tWEI8iEMS51TWXCrabr5cpCOeRNTaWScEfOVjMB08zTLW9&#10;8ooua1+KEMIuRQWV920qpcsrMuhGtiUOXGE7gz7ArpS6w2sIN40cR9FEGqw5NFTY0mdF+e/6bBTs&#10;4s15n7nlkQ/F6S358dmyKDOlnof9xzsIT73/Fz/c3zrMT+LXBO7vh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9oOXEAAAA3g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829" o:spid="_x0000_s1047" style="position:absolute;left:2379;top:2093;width:84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GhcYA&#10;AADcAAAADwAAAGRycy9kb3ducmV2LnhtbESPT2vCQBTE7wW/w/KE3upGKW2MboIIJb1UqLbS42v2&#10;5Q9m36bZVdNv7wqCx2FmfsMss8G04kS9aywrmE4iEMSF1Q1XCr52b08xCOeRNbaWScE/OcjS0cMS&#10;E23P/Emnra9EgLBLUEHtfZdI6YqaDLqJ7YiDV9reoA+yr6Tu8RzgppWzKHqRBhsOCzV2tK6pOGyP&#10;RsH3dHfc527zyz/l3+vzh883ZZUr9TgeVgsQngZ/D9/a71pBPJv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oGhcYAAADcAAAADwAAAAAAAAAAAAAAAACYAgAAZHJz&#10;L2Rvd25yZXYueG1sUEsFBgAAAAAEAAQA9QAAAIsDAAAAAA=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830" o:spid="_x0000_s1048" style="position:absolute;left:2505;top:1495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5xcMA&#10;AADcAAAADwAAAGRycy9kb3ducmV2LnhtbERPy2rCQBTdC/7DcAvd6SS2WEkdRYQSNwaMbenyNnPz&#10;oJk7aWai6d87C6HLw3mvt6NpxYV611hWEM8jEMSF1Q1XCt7Pb7MVCOeRNbaWScEfOdhuppM1Jtpe&#10;+USX3FcihLBLUEHtfZdI6YqaDLq57YgDV9reoA+wr6Tu8RrCTSsXUbSUBhsODTV2tK+p+MkHo+Aj&#10;Pg+fqcu++av8fXk++jQrq1Spx4dx9wrC0+j/xXf3QStYPYX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5xcMAAADcAAAADwAAAAAAAAAAAAAAAACYAgAAZHJzL2Rv&#10;d25yZXYueG1sUEsFBgAAAAAEAAQA9QAAAIgDAAAAAA=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151" o:spid="_x0000_s1049" style="position:absolute;left:1758;top:428;width:259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DfcUA&#10;AADeAAAADwAAAGRycy9kb3ducmV2LnhtbERPS2vCQBC+F/oflin0VjcRW0t0E0Qo8aJQbUuP0+zk&#10;gdnZmF01/feuIHibj+8582wwrThR7xrLCuJRBIK4sLrhSsHX7uPlHYTzyBpby6Tgnxxk6ePDHBNt&#10;z/xJp62vRAhhl6CC2vsukdIVNRl0I9sRB660vUEfYF9J3eM5hJtWjqPoTRpsODTU2NGypmK/PRoF&#10;3/Hu+JO7zR//lofpZO3zTVnlSj0/DYsZCE+Dv4tv7pUO8yfxawzXd8IN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gN9xQAAAN4AAAAPAAAAAAAAAAAAAAAAAJgCAABkcnMv&#10;ZG93bnJldi54bWxQSwUGAAAAAAQABAD1AAAAigMAAAAA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53</w:t>
                              </w:r>
                            </w:p>
                          </w:txbxContent>
                        </v:textbox>
                      </v:rect>
                      <v:rect id="Rectangle 14152" o:spid="_x0000_s1050" style="position:absolute;left:782;top:-549;width:259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dCsQA&#10;AADeAAAADwAAAGRycy9kb3ducmV2LnhtbERPS2vCQBC+C/0PyxS86SaitURXKYLEi0LVlh7H7ORB&#10;s7Mxu2r8992C4G0+vufMl52pxZVaV1lWEA8jEMSZ1RUXCo6H9eAdhPPIGmvLpOBODpaLl94cE21v&#10;/EnXvS9ECGGXoILS+yaR0mUlGXRD2xAHLretQR9gW0jd4i2Em1qOouhNGqw4NJTY0Kqk7Hd/MQq+&#10;4sPlO3W7E//k5+l469NdXqRK9V+7jxkIT51/ih/ujQ7zx/FkBP/vh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nQrEAAAA3g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/</w:t>
                              </w:r>
                            </w:p>
                          </w:txbxContent>
                        </v:textbox>
                      </v:rect>
                      <v:rect id="Rectangle 832" o:spid="_x0000_s1051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KcYA&#10;AADc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e57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cCKcYAAADcAAAADwAAAAAAAAAAAAAAAACYAgAAZHJz&#10;L2Rvd25yZXYueG1sUEsFBgAAAAAEAAQA9QAAAIsDAAAAAA=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ђ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ц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793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бав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05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ц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ксту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ф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71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08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стављ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уч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у складу са</w:t>
            </w:r>
          </w:p>
          <w:p w:rsidR="0095030F" w:rsidRDefault="0095030F" w:rsidP="0095030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ла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52. Правилник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874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ршен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тр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д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шљ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с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ак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д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8738A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8738A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8738A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738A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820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ст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злож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4C2F40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4C2F4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</w:t>
            </w:r>
            <w:r w:rsidRPr="004C2F40">
              <w:rPr>
                <w:rFonts w:ascii="Times New Roman" w:eastAsia="Times New Roman" w:hAnsi="Times New Roman" w:cs="Times New Roman"/>
                <w:sz w:val="24"/>
                <w:lang w:val="sr-Cyrl-RS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35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C9495C" wp14:editId="390FF622">
                      <wp:extent cx="324155" cy="2690114"/>
                      <wp:effectExtent l="0" t="0" r="0" b="0"/>
                      <wp:docPr id="16148" name="Group 16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155" cy="2690114"/>
                                <a:chOff x="0" y="0"/>
                                <a:chExt cx="324155" cy="2690114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 rot="-5399999">
                                  <a:off x="-390081" y="2086339"/>
                                  <a:ext cx="102643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Јавн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уви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 rot="-5399999">
                                  <a:off x="86854" y="178144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9" name="Rectangle 1069"/>
                              <wps:cNvSpPr/>
                              <wps:spPr>
                                <a:xfrm rot="-5399999">
                                  <a:off x="-1323390" y="976625"/>
                                  <a:ext cx="320688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Зако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50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Правилни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чланов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о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54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0" name="Rectangle 1070"/>
                              <wps:cNvSpPr/>
                              <wps:spPr>
                                <a:xfrm rot="-5399999">
                                  <a:off x="243639" y="121187"/>
                                  <a:ext cx="5602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59" name="Rectangle 14159"/>
                              <wps:cNvSpPr/>
                              <wps:spPr>
                                <a:xfrm rot="-5399999">
                                  <a:off x="180972" y="15849"/>
                                  <a:ext cx="21804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60" name="Rectangle 14160"/>
                              <wps:cNvSpPr/>
                              <wps:spPr>
                                <a:xfrm rot="-5399999">
                                  <a:off x="99011" y="-66111"/>
                                  <a:ext cx="21804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 rot="-5399999">
                                  <a:off x="242302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5030F" w:rsidRDefault="0095030F" w:rsidP="0095030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9495C" id="Group 16148" o:spid="_x0000_s1052" style="width:25.5pt;height:211.8pt;mso-position-horizontal-relative:char;mso-position-vertical-relative:line" coordsize="3241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">
                      <v:rect id="Rectangle 1067" o:spid="_x0000_s1053" style="position:absolute;left:-3902;top:20863;width:10265;height:181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Sfs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i+gO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kn7EAAAA3Q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Јавн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увид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68" o:spid="_x0000_s1054" style="position:absolute;left:868;top:17814;width:50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GDM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u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sBgzHAAAA3QAAAA8AAAAAAAAAAAAAAAAAmAIAAGRy&#10;cy9kb3ducmV2LnhtbFBLBQYAAAAABAAEAPUAAACM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69" o:spid="_x0000_s1055" style="position:absolute;left:-13234;top:9767;width:32067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jl8MA&#10;AADdAAAADwAAAGRycy9kb3ducmV2LnhtbERPS2vCQBC+F/oflil4azaKWE1dpRQkXirUFx7H7ORB&#10;s7Mxu2r6711B8DYf33Om887U4kKtqywr6EcxCOLM6ooLBdvN4n0MwnlkjbVlUvBPDuaz15cpJtpe&#10;+Zcua1+IEMIuQQWl900ipctKMugi2xAHLretQR9gW0jd4jWEm1oO4ngkDVYcGkps6Luk7G99Ngp2&#10;/c15n7rVkQ/56WP449NVXqRK9d66r08Qnjr/FD/cSx3mx6MJ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Cjl8MAAADdAAAADwAAAAAAAAAAAAAAAACYAgAAZHJzL2Rv&#10;d25yZXYueG1sUEsFBgAAAAAEAAQA9QAAAIgDAAAAAA==&#10;" filled="f" stroked="f">
                        <v:textbox inset="0,0,0,0">
                          <w:txbxContent>
                            <w:p w:rsidR="0095030F" w:rsidRDefault="0095030F" w:rsidP="0095030F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Зако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50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авилни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/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анови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д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54.</w:t>
                              </w:r>
                            </w:p>
                          </w:txbxContent>
                        </v:textbox>
                      </v:rect>
                      <v:rect id="Rectangle 1070" o:spid="_x0000_s1056" style="position:absolute;left:2435;top:1212;width:56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c18cA&#10;AADd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fjIV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DnNfHAAAA3QAAAA8AAAAAAAAAAAAAAAAAmAIAAGRy&#10;cy9kb3ducmV2LnhtbFBLBQYAAAAABAAEAPUAAACM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4159" o:spid="_x0000_s1057" style="position:absolute;left:1810;top:158;width:2179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Pe8UA&#10;AADeAAAADwAAAGRycy9kb3ducmV2LnhtbERPS2vCQBC+F/oflhG81U2K1ja6SilIvFTQ2OJxzE4e&#10;NDubZldN/70rFLzNx/ec+bI3jThT52rLCuJRBII4t7rmUsE+Wz29gnAeWWNjmRT8kYPl4vFhjom2&#10;F97SeedLEULYJaig8r5NpHR5RQbdyLbEgStsZ9AH2JVSd3gJ4aaRz1H0Ig3WHBoqbOmjovxndzIK&#10;vuLs9J26zZEPxe90/OnTTVGmSg0H/fsMhKfe38X/7rUO88fx5A1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A97xQAAAN4AAAAPAAAAAAAAAAAAAAAAAJgCAABkcnMv&#10;ZG93bnJldi54bWxQSwUGAAAAAAQABAD1AAAAigMAAAAA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67</w:t>
                              </w:r>
                            </w:p>
                          </w:txbxContent>
                        </v:textbox>
                      </v:rect>
                      <v:rect id="Rectangle 14160" o:spid="_x0000_s1058" style="position:absolute;left:990;top:-661;width:218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sW8gA&#10;AADeAAAADwAAAGRycy9kb3ducmV2LnhtbESPS2vDQAyE74X+h0WF3pq1Q0iDk00oheJeGmhe5Kh4&#10;5Qf1ah3vJnH/fXUo5Cah0cx8i9XgWnWlPjSeDaSjBBRx4W3DlYHd9uNlBipEZIutZzLwSwFWy8eH&#10;BWbW3/ibrptYKTHhkKGBOsYu0zoUNTkMI98Ry630vcMoa19p2+NNzF2rx0ky1Q4bloQaO3qvqfjZ&#10;XJyBfbq9HPKwPvGxPL9OvmK+LqvcmOen4W0OKtIQ7+L/708r9SfpVAAE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KmxbyAAAAN4AAAAPAAAAAAAAAAAAAAAAAJgCAABk&#10;cnMvZG93bnJldi54bWxQSwUGAAAAAAQABAD1AAAAjQMAAAAA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072" o:spid="_x0000_s1059" style="position:absolute;left:2423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nO8QA&#10;AADdAAAADwAAAGRycy9kb3ducmV2LnhtbERPS2vCQBC+F/wPywi9NRtDqSVmFRFKeqmgtsXjNDt5&#10;0Oxsml1j+u9dQfA2H99zstVoWjFQ7xrLCmZRDIK4sLrhSsHn4e3pFYTzyBpby6TgnxyslpOHDFNt&#10;z7yjYe8rEULYpaig9r5LpXRFTQZdZDviwJW2N+gD7CupezyHcNPKJI5fpMGGQ0ONHW1qKn73J6Pg&#10;a3Y4fedu+8PH8m/+/OHzbVnlSj1Ox/UChKfR38U397sO8+N5Atdvw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pzvEAAAA3QAAAA8AAAAAAAAAAAAAAAAAmAIAAGRycy9k&#10;b3ducmV2LnhtbFBLBQYAAAAABAAEAPUAAACJAwAAAAA=&#10;" filled="f" stroked="f">
                        <v:textbox inset="0,0,0,0">
                          <w:txbxContent>
                            <w:p w:rsidR="0095030F" w:rsidRDefault="0095030F" w:rsidP="0095030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лож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335AAB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335A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335AA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335AAB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838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right="110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кстуа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фера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р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вер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длеж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стор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публ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би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говор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2F08B2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F08B2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2F08B2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F08B2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лаг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лаш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не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кал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2D7DE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D7DE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2D7DE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D7DE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163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лаг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ај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глаш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617B6C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617B6C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617B6C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617B6C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чин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рш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и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733B97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733B97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733B9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733B97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рш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и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д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лу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ак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д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8C7BF9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8C7BF9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8C7BF9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8C7BF9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95030F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2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>
            <w:pPr>
              <w:ind w:left="46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вешта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стављ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ио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р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30F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C9155A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C9155A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Pr="00C9155A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C9155A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0F" w:rsidRDefault="0095030F" w:rsidP="0095030F"/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0F" w:rsidRDefault="0095030F" w:rsidP="0095030F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496"/>
        </w:trPr>
        <w:tc>
          <w:tcPr>
            <w:tcW w:w="90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</w:tcPr>
          <w:p w:rsidR="00D30E23" w:rsidRDefault="00D30E23" w:rsidP="00A82C62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.Садрж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D30E23" w:rsidRDefault="00D30E23" w:rsidP="00A82C62"/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667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A82C62">
            <w:pPr>
              <w:spacing w:line="277" w:lineRule="auto"/>
              <w:ind w:left="46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proofErr w:type="gram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28.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30E23" w:rsidRDefault="00D30E23" w:rsidP="00A82C62">
            <w:pPr>
              <w:jc w:val="both"/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95030F" w:rsidP="0095030F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1909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64" w:rsidRDefault="00DB0764" w:rsidP="00A82C62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0E23" w:rsidRDefault="00DB0764" w:rsidP="00A82C62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у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став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елов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D30E23" w:rsidRDefault="00D30E23" w:rsidP="00A82C62">
            <w:pPr>
              <w:spacing w:after="21"/>
              <w:ind w:left="4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287"/>
            </w:pPr>
            <w:r>
              <w:rPr>
                <w:rFonts w:ascii="Times New Roman" w:eastAsia="Times New Roman" w:hAnsi="Times New Roman" w:cs="Times New Roman"/>
                <w:sz w:val="24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ф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287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1750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64" w:rsidRDefault="00DB0764" w:rsidP="00DB0764">
            <w:pPr>
              <w:spacing w:line="277" w:lineRule="auto"/>
              <w:ind w:left="365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0E23" w:rsidRDefault="00DB0764" w:rsidP="00DB0764">
            <w:pPr>
              <w:spacing w:line="277" w:lineRule="auto"/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ређе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proofErr w:type="gram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30.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95030F" w:rsidP="0095030F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1063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DB0764">
            <w:pPr>
              <w:spacing w:line="278" w:lineRule="auto"/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ређе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си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елемена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дређених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D30E23">
              <w:rPr>
                <w:rFonts w:ascii="Times New Roman" w:eastAsia="Times New Roman" w:hAnsi="Times New Roman" w:cs="Times New Roman"/>
                <w:sz w:val="24"/>
              </w:rPr>
              <w:t>Законо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е</w:t>
            </w:r>
            <w:proofErr w:type="spellEnd"/>
            <w:proofErr w:type="gram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25.  Правилника </w:t>
            </w:r>
            <w:r w:rsidR="00D30E23" w:rsidRPr="0079019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784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64" w:rsidRDefault="00DB0764" w:rsidP="00DB0764">
            <w:pPr>
              <w:spacing w:line="277" w:lineRule="auto"/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грађе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proofErr w:type="gram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31.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0E23" w:rsidRDefault="00D30E23" w:rsidP="00A82C62">
            <w:pPr>
              <w:ind w:left="365" w:right="2430"/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973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64" w:rsidRDefault="00DB0764" w:rsidP="00DB0764">
            <w:pPr>
              <w:spacing w:line="279" w:lineRule="auto"/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графичк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рилоз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их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ешењ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етаљн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регулаци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држ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ве</w:t>
            </w:r>
            <w:proofErr w:type="spellEnd"/>
            <w:proofErr w:type="gram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члан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26.  Правилника </w:t>
            </w:r>
          </w:p>
          <w:p w:rsidR="00D30E23" w:rsidRDefault="00D30E23" w:rsidP="00A82C62">
            <w:pPr>
              <w:ind w:left="5"/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30E23" w:rsidRDefault="00D30E23" w:rsidP="00A82C6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348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D30E23" w:rsidRPr="00DB0764" w:rsidRDefault="00DB0764" w:rsidP="00A82C62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</w:t>
            </w:r>
            <w:proofErr w:type="spellEnd"/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>планских</w:t>
            </w:r>
            <w:proofErr w:type="spellEnd"/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76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ата</w:t>
            </w:r>
            <w:proofErr w:type="spellEnd"/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4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A82C62">
            <w:pPr>
              <w:ind w:left="36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усклађ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и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о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шире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одручј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10"/>
                <w:tab w:val="center" w:pos="1133"/>
              </w:tabs>
            </w:pPr>
            <w:r>
              <w:tab/>
            </w:r>
            <w:r w:rsidR="0095030F">
              <w:rPr>
                <w:lang w:val="sr-Cyrl-RS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348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D30E23" w:rsidRDefault="00D30E23" w:rsidP="00A82C6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нош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ск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3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A82C62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не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тран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купштин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диниц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окалн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 w:rsidRPr="00027EDB">
              <w:rPr>
                <w:rFonts w:ascii="Times New Roman" w:eastAsia="Times New Roman" w:hAnsi="Times New Roman" w:cs="Times New Roman"/>
                <w:color w:val="auto"/>
                <w:sz w:val="24"/>
              </w:rPr>
              <w:t>самоуправе</w:t>
            </w:r>
            <w:proofErr w:type="spellEnd"/>
            <w:r w:rsidR="00D30E23" w:rsidRPr="00027ED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</w:t>
            </w:r>
            <w:proofErr w:type="spellStart"/>
            <w:r w:rsidR="00D30E23" w:rsidRPr="00027EDB">
              <w:rPr>
                <w:rFonts w:ascii="Times New Roman" w:eastAsia="Times New Roman" w:hAnsi="Times New Roman" w:cs="Times New Roman"/>
                <w:color w:val="auto"/>
                <w:sz w:val="24"/>
              </w:rPr>
              <w:t>члан</w:t>
            </w:r>
            <w:proofErr w:type="spellEnd"/>
            <w:r w:rsidR="00D30E23" w:rsidRPr="00027ED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35/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10"/>
                <w:tab w:val="center" w:pos="1133"/>
              </w:tabs>
            </w:pPr>
            <w:r>
              <w:tab/>
            </w:r>
            <w:r w:rsidR="0095030F">
              <w:rPr>
                <w:lang w:val="sr-Cyrl-RS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2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A82C62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текстуалн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ео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бјављ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службено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гласнику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носиоц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ог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10"/>
                <w:tab w:val="center" w:pos="1133"/>
              </w:tabs>
            </w:pPr>
            <w:r>
              <w:tab/>
            </w:r>
            <w:r w:rsidR="0095030F">
              <w:rPr>
                <w:lang w:val="sr-Cyrl-RS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right w:w="0" w:type="dxa"/>
          </w:tblCellMar>
        </w:tblPrEx>
        <w:trPr>
          <w:gridAfter w:val="1"/>
          <w:wAfter w:w="9" w:type="dxa"/>
          <w:trHeight w:val="564"/>
        </w:trPr>
        <w:tc>
          <w:tcPr>
            <w:tcW w:w="7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B0764" w:rsidP="00A82C62">
            <w:pPr>
              <w:ind w:left="365"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="00D30E2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30E23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ланск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бјавље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у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електронско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облику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ли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је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доступан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путем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30E23">
              <w:rPr>
                <w:rFonts w:ascii="Times New Roman" w:eastAsia="Times New Roman" w:hAnsi="Times New Roman" w:cs="Times New Roman"/>
                <w:sz w:val="24"/>
              </w:rPr>
              <w:t>интернета</w:t>
            </w:r>
            <w:proofErr w:type="spellEnd"/>
            <w:r w:rsidR="00D30E2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tabs>
                <w:tab w:val="center" w:pos="410"/>
                <w:tab w:val="center" w:pos="1133"/>
              </w:tabs>
            </w:pPr>
            <w:r>
              <w:tab/>
            </w:r>
            <w:r w:rsidR="0095030F">
              <w:rPr>
                <w:lang w:val="sr-Cyrl-RS"/>
              </w:rPr>
              <w:t xml:space="preserve">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-0 </w:t>
            </w:r>
            <w:proofErr w:type="spellStart"/>
            <w:r w:rsidR="0095030F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="0095030F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50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>
            <w:pPr>
              <w:spacing w:after="11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д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 </w:t>
            </w:r>
          </w:p>
          <w:p w:rsidR="00E94852" w:rsidRDefault="00E94852" w:rsidP="00D3030A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30E23" w:rsidRDefault="00D30E23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гу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ку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27EDB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9</w:t>
            </w:r>
            <w:r w:rsidR="00D3030A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100%)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дз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одови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3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30E23" w:rsidTr="00F340CB">
        <w:tblPrEx>
          <w:tblCellMar>
            <w:bottom w:w="8" w:type="dxa"/>
            <w:right w:w="13" w:type="dxa"/>
          </w:tblCellMar>
        </w:tblPrEx>
        <w:trPr>
          <w:trHeight w:val="828"/>
        </w:trPr>
        <w:tc>
          <w:tcPr>
            <w:tcW w:w="50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/>
        </w:tc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30E23" w:rsidTr="00F340CB">
        <w:tblPrEx>
          <w:tblCellMar>
            <w:bottom w:w="8" w:type="dxa"/>
            <w:right w:w="13" w:type="dxa"/>
          </w:tblCellMar>
        </w:tblPrEx>
        <w:trPr>
          <w:trHeight w:val="288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ц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и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D30E23" w:rsidP="00A82C6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  <w:tr w:rsidR="00027EDB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зна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7EDB" w:rsidRDefault="00027EDB" w:rsidP="00027EDB"/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EDB" w:rsidRDefault="00027EDB" w:rsidP="00027EDB"/>
        </w:tc>
        <w:tc>
          <w:tcPr>
            <w:tcW w:w="107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EDB" w:rsidRDefault="00027EDB" w:rsidP="00027EDB"/>
        </w:tc>
      </w:tr>
      <w:tr w:rsidR="00027EDB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2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7EDB" w:rsidRDefault="00027EDB" w:rsidP="00027EDB"/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EDB" w:rsidRDefault="00027EDB" w:rsidP="00027EDB"/>
        </w:tc>
        <w:tc>
          <w:tcPr>
            <w:tcW w:w="107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EDB" w:rsidRDefault="00027EDB" w:rsidP="00027EDB"/>
        </w:tc>
      </w:tr>
      <w:tr w:rsidR="00027EDB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њ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27EDB" w:rsidRDefault="00027EDB" w:rsidP="00027EDB"/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EDB" w:rsidRDefault="00027EDB" w:rsidP="00027EDB"/>
        </w:tc>
        <w:tc>
          <w:tcPr>
            <w:tcW w:w="107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EDB" w:rsidRDefault="00027EDB" w:rsidP="00027EDB"/>
        </w:tc>
      </w:tr>
      <w:tr w:rsidR="00027EDB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Pr="00D3030A" w:rsidRDefault="00027EDB" w:rsidP="00027EDB">
            <w:pPr>
              <w:ind w:left="106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од 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6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 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7EDB" w:rsidRDefault="00027EDB" w:rsidP="00027EDB"/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EDB" w:rsidRDefault="00027EDB" w:rsidP="00027EDB"/>
        </w:tc>
        <w:tc>
          <w:tcPr>
            <w:tcW w:w="107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EDB" w:rsidRDefault="00027EDB" w:rsidP="00027EDB"/>
        </w:tc>
      </w:tr>
      <w:tr w:rsidR="00027EDB" w:rsidTr="00F340CB">
        <w:tblPrEx>
          <w:tblCellMar>
            <w:bottom w:w="8" w:type="dxa"/>
            <w:right w:w="13" w:type="dxa"/>
          </w:tblCellMar>
        </w:tblPrEx>
        <w:trPr>
          <w:trHeight w:val="286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ити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еко 6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Више од 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/>
        </w:tc>
        <w:tc>
          <w:tcPr>
            <w:tcW w:w="8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7EDB" w:rsidRDefault="00027EDB" w:rsidP="00027EDB"/>
        </w:tc>
        <w:tc>
          <w:tcPr>
            <w:tcW w:w="107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EDB" w:rsidRDefault="00027EDB" w:rsidP="00027EDB"/>
        </w:tc>
      </w:tr>
      <w:tr w:rsidR="00D30E23" w:rsidTr="00F340CB">
        <w:tblPrEx>
          <w:tblCellMar>
            <w:bottom w:w="8" w:type="dxa"/>
            <w:right w:w="13" w:type="dxa"/>
          </w:tblCellMar>
        </w:tblPrEx>
        <w:trPr>
          <w:trHeight w:val="1789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0E23" w:rsidRDefault="00D30E23" w:rsidP="00543187"/>
        </w:tc>
        <w:tc>
          <w:tcPr>
            <w:tcW w:w="1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0E23" w:rsidRDefault="00D30E23" w:rsidP="00A82C62">
            <w:pPr>
              <w:spacing w:after="231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0E23" w:rsidRDefault="00D30E23" w:rsidP="00A82C62">
            <w:pPr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0E23" w:rsidRDefault="00D30E23" w:rsidP="00A82C62">
            <w:pPr>
              <w:spacing w:after="32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0E23" w:rsidRPr="00543187" w:rsidRDefault="00D30E23" w:rsidP="00543187">
            <w:pPr>
              <w:ind w:left="-19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543187">
              <w:rPr>
                <w:rFonts w:ascii="Times New Roman" w:eastAsia="Times New Roman" w:hAnsi="Times New Roman" w:cs="Times New Roman"/>
                <w:lang w:val="sr-Cyrl-RS"/>
              </w:rPr>
              <w:t>М.П.</w:t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  <w:tr w:rsidR="00D30E23" w:rsidTr="00F340CB">
        <w:tblPrEx>
          <w:tblCellMar>
            <w:bottom w:w="8" w:type="dxa"/>
            <w:right w:w="13" w:type="dxa"/>
          </w:tblCellMar>
        </w:tblPrEx>
        <w:trPr>
          <w:trHeight w:val="914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ПРИСУТНО ЛИЦЕ </w:t>
            </w:r>
          </w:p>
          <w:p w:rsidR="00D30E23" w:rsidRDefault="00D30E23" w:rsidP="00A82C62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</w:rPr>
              <w:t>ИЗ НАДЗИРА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ОГ СУБЈЕКТА      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E23" w:rsidRDefault="00D30E23" w:rsidP="00A82C62"/>
        </w:tc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E23" w:rsidRDefault="00D30E23" w:rsidP="00A82C62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УРБАНИСТИЧКИ ИНСПЕКТОР 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E23" w:rsidRDefault="00D30E23" w:rsidP="00A82C62"/>
        </w:tc>
      </w:tr>
    </w:tbl>
    <w:p w:rsidR="00D30E23" w:rsidRDefault="00D30E23" w:rsidP="00D30E23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FF0000"/>
          <w:sz w:val="48"/>
        </w:rPr>
        <w:t xml:space="preserve"> </w:t>
      </w:r>
    </w:p>
    <w:p w:rsidR="00D30E23" w:rsidRDefault="00D30E23" w:rsidP="00D30E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3072" w:rsidRDefault="00F83072"/>
    <w:sectPr w:rsidR="00F83072" w:rsidSect="00F340CB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E03"/>
    <w:multiLevelType w:val="hybridMultilevel"/>
    <w:tmpl w:val="7F52DFBE"/>
    <w:lvl w:ilvl="0" w:tplc="23D02DFA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6B0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4190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AB7A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CE1B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8974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AD9C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EE61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C8F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23"/>
    <w:rsid w:val="00027EDB"/>
    <w:rsid w:val="00194A6B"/>
    <w:rsid w:val="001D4CA1"/>
    <w:rsid w:val="00543187"/>
    <w:rsid w:val="006B155B"/>
    <w:rsid w:val="0095030F"/>
    <w:rsid w:val="00992599"/>
    <w:rsid w:val="00997263"/>
    <w:rsid w:val="009B2B80"/>
    <w:rsid w:val="00A8013C"/>
    <w:rsid w:val="00B939D1"/>
    <w:rsid w:val="00C6099F"/>
    <w:rsid w:val="00D3030A"/>
    <w:rsid w:val="00D30E23"/>
    <w:rsid w:val="00DB0764"/>
    <w:rsid w:val="00E146BB"/>
    <w:rsid w:val="00E94852"/>
    <w:rsid w:val="00F340CB"/>
    <w:rsid w:val="00F8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48F53-57AF-4292-9A25-E86AF02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2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30E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40EC-C08B-491F-8CFA-1297F05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popovic</dc:creator>
  <cp:keywords/>
  <dc:description/>
  <cp:lastModifiedBy>miroslav.popovic</cp:lastModifiedBy>
  <cp:revision>9</cp:revision>
  <cp:lastPrinted>2017-01-12T11:52:00Z</cp:lastPrinted>
  <dcterms:created xsi:type="dcterms:W3CDTF">2017-01-12T10:07:00Z</dcterms:created>
  <dcterms:modified xsi:type="dcterms:W3CDTF">2017-01-27T09:02:00Z</dcterms:modified>
</cp:coreProperties>
</file>